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F42" w:rsidRDefault="00765FA8" w:rsidP="00E33F42">
      <w:pPr>
        <w:pStyle w:val="2"/>
        <w:ind w:firstLine="643"/>
      </w:pPr>
      <w:r>
        <w:rPr>
          <w:rFonts w:hint="eastAsia"/>
        </w:rPr>
        <w:t>Q</w:t>
      </w:r>
      <w:r w:rsidR="00C802F4">
        <w:rPr>
          <w:rFonts w:hint="eastAsia"/>
        </w:rPr>
        <w:t>uestion</w:t>
      </w:r>
      <w:r>
        <w:rPr>
          <w:rFonts w:hint="eastAsia"/>
        </w:rPr>
        <w:t>s</w:t>
      </w:r>
      <w:r w:rsidR="00C802F4">
        <w:rPr>
          <w:rFonts w:hint="eastAsia"/>
        </w:rPr>
        <w:t xml:space="preserve"> about </w:t>
      </w:r>
      <w:r w:rsidR="00E33F42">
        <w:rPr>
          <w:rFonts w:hint="eastAsia"/>
        </w:rPr>
        <w:t>dp83td510</w:t>
      </w:r>
      <w:r w:rsidR="00855701">
        <w:rPr>
          <w:rFonts w:hint="eastAsia"/>
        </w:rPr>
        <w:t xml:space="preserve"> conneted to MAC</w:t>
      </w:r>
    </w:p>
    <w:p w:rsidR="00EF0B45" w:rsidRDefault="00C97A15" w:rsidP="00C97A15">
      <w:pPr>
        <w:pStyle w:val="a7"/>
        <w:numPr>
          <w:ilvl w:val="0"/>
          <w:numId w:val="1"/>
        </w:numPr>
        <w:ind w:firstLineChars="0"/>
      </w:pPr>
      <w:r w:rsidRPr="00C97A15">
        <w:t>I am not sure whether it is the driving problem or the problem of my circuit design, or maybe it is the problem of my manual welding</w:t>
      </w:r>
      <w:r w:rsidR="00744C6E">
        <w:rPr>
          <w:rFonts w:hint="eastAsia"/>
        </w:rPr>
        <w:t>.The syestem cannot establish connection with PC.</w:t>
      </w:r>
    </w:p>
    <w:p w:rsidR="00E33F42" w:rsidRDefault="00E00059" w:rsidP="00E00059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O</w:t>
      </w:r>
      <w:r w:rsidRPr="00E00059">
        <w:t>nly the</w:t>
      </w:r>
      <w:r w:rsidR="00D64018">
        <w:rPr>
          <w:rFonts w:hint="eastAsia"/>
        </w:rPr>
        <w:t xml:space="preserve"> TI</w:t>
      </w:r>
      <w:r w:rsidRPr="00E00059">
        <w:t xml:space="preserve"> official website datasheet information, can you provide MAC+ DP83TD510 connection scheme reference circuit design and drive demo scheme.</w:t>
      </w:r>
    </w:p>
    <w:p w:rsidR="005319A3" w:rsidRDefault="00FA3055" w:rsidP="005319A3">
      <w:pPr>
        <w:pStyle w:val="2"/>
        <w:ind w:firstLine="643"/>
      </w:pPr>
      <w:r>
        <w:rPr>
          <w:rFonts w:hint="eastAsia"/>
        </w:rPr>
        <w:t>M</w:t>
      </w:r>
      <w:r w:rsidR="005319A3">
        <w:rPr>
          <w:rFonts w:hint="eastAsia"/>
        </w:rPr>
        <w:t>y test case:</w:t>
      </w:r>
    </w:p>
    <w:p w:rsidR="00E33F42" w:rsidRDefault="00E33F42" w:rsidP="00E33F42">
      <w:r>
        <w:rPr>
          <w:rFonts w:hint="eastAsia"/>
        </w:rPr>
        <w:t>imx6ull(MAC) + dp83td510 + Router + PC</w:t>
      </w:r>
    </w:p>
    <w:p w:rsidR="00E33F42" w:rsidRDefault="00E33F42" w:rsidP="00E33F42">
      <w:r>
        <w:rPr>
          <w:noProof/>
        </w:rPr>
        <w:drawing>
          <wp:inline distT="0" distB="0" distL="0" distR="0" wp14:anchorId="35E058CD" wp14:editId="7ABB7C26">
            <wp:extent cx="4418380" cy="2034296"/>
            <wp:effectExtent l="0" t="0" r="1270" b="444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18423" cy="2034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F42" w:rsidRDefault="007253C2" w:rsidP="00E33F42">
      <w:pPr>
        <w:pStyle w:val="3"/>
        <w:ind w:firstLine="643"/>
      </w:pPr>
      <w:r>
        <w:rPr>
          <w:rFonts w:hint="eastAsia"/>
        </w:rPr>
        <w:t>driver</w:t>
      </w:r>
      <w:r w:rsidR="00E33F42">
        <w:rPr>
          <w:rFonts w:hint="eastAsia"/>
        </w:rPr>
        <w:t>：</w:t>
      </w:r>
    </w:p>
    <w:p w:rsidR="00E33F42" w:rsidRDefault="00E33F42" w:rsidP="00E33F42">
      <w:r w:rsidRPr="00C27589">
        <w:t>PHY</w:t>
      </w:r>
      <w:r w:rsidRPr="00C27589">
        <w:rPr>
          <w:rFonts w:hint="eastAsia"/>
        </w:rPr>
        <w:t>（</w:t>
      </w:r>
      <w:r w:rsidRPr="00C27589">
        <w:t>dp</w:t>
      </w:r>
      <w:r w:rsidRPr="00C27589">
        <w:rPr>
          <w:rFonts w:hint="eastAsia"/>
        </w:rPr>
        <w:t>83td510</w:t>
      </w:r>
      <w:r w:rsidRPr="00C27589">
        <w:rPr>
          <w:rFonts w:hint="eastAsia"/>
        </w:rPr>
        <w:t>）</w:t>
      </w:r>
      <w:r w:rsidRPr="00C27589">
        <w:rPr>
          <w:rFonts w:hint="eastAsia"/>
        </w:rPr>
        <w:t>+ MAC</w:t>
      </w:r>
      <w:r w:rsidRPr="00C27589">
        <w:rPr>
          <w:rFonts w:hint="eastAsia"/>
        </w:rPr>
        <w:t>（</w:t>
      </w:r>
      <w:r w:rsidRPr="00C27589">
        <w:rPr>
          <w:rFonts w:hint="eastAsia"/>
        </w:rPr>
        <w:t>imx6ull</w:t>
      </w:r>
      <w:r w:rsidRPr="00C27589">
        <w:rPr>
          <w:rFonts w:hint="eastAsia"/>
        </w:rPr>
        <w:t>），</w:t>
      </w:r>
      <w:r w:rsidRPr="00C27589">
        <w:rPr>
          <w:rFonts w:hint="eastAsia"/>
        </w:rPr>
        <w:t>RMII</w:t>
      </w:r>
      <w:r w:rsidR="00D33274">
        <w:rPr>
          <w:rFonts w:hint="eastAsia"/>
        </w:rPr>
        <w:t xml:space="preserve"> is used</w:t>
      </w:r>
      <w:r w:rsidRPr="00C27589">
        <w:rPr>
          <w:rFonts w:hint="eastAsia"/>
        </w:rPr>
        <w:t>，</w:t>
      </w:r>
      <w:r w:rsidRPr="00C27589">
        <w:rPr>
          <w:rFonts w:hint="eastAsia"/>
        </w:rPr>
        <w:t>PHY</w:t>
      </w:r>
      <w:r w:rsidR="007C1E4E">
        <w:rPr>
          <w:rFonts w:hint="eastAsia"/>
        </w:rPr>
        <w:t xml:space="preserve"> should be set as </w:t>
      </w:r>
      <w:r w:rsidRPr="00C27589">
        <w:rPr>
          <w:rFonts w:hint="eastAsia"/>
        </w:rPr>
        <w:t>slave</w:t>
      </w:r>
      <w:r w:rsidR="007C1E4E">
        <w:rPr>
          <w:rFonts w:hint="eastAsia"/>
        </w:rPr>
        <w:t xml:space="preserve"> mode</w:t>
      </w:r>
      <w:r w:rsidRPr="00C27589">
        <w:rPr>
          <w:rFonts w:hint="eastAsia"/>
        </w:rPr>
        <w:t>，</w:t>
      </w:r>
      <w:r w:rsidRPr="00C27589">
        <w:rPr>
          <w:rFonts w:hint="eastAsia"/>
        </w:rPr>
        <w:t>50MHz</w:t>
      </w:r>
      <w:r w:rsidR="007C1E4E">
        <w:rPr>
          <w:rFonts w:hint="eastAsia"/>
        </w:rPr>
        <w:t xml:space="preserve"> clock signal is given from </w:t>
      </w:r>
      <w:r w:rsidRPr="00C27589">
        <w:rPr>
          <w:rFonts w:hint="eastAsia"/>
        </w:rPr>
        <w:t>imx6ull</w:t>
      </w:r>
      <w:r w:rsidR="007C1E4E">
        <w:rPr>
          <w:rFonts w:hint="eastAsia"/>
        </w:rPr>
        <w:t>.</w:t>
      </w:r>
      <w:r w:rsidR="00774232">
        <w:rPr>
          <w:rFonts w:hint="eastAsia"/>
        </w:rPr>
        <w:t xml:space="preserve">The dp83td510 driver I used download from </w:t>
      </w:r>
      <w:r w:rsidRPr="00C27589">
        <w:rPr>
          <w:rFonts w:hint="eastAsia"/>
        </w:rPr>
        <w:t>ti</w:t>
      </w:r>
      <w:r w:rsidR="00774232">
        <w:rPr>
          <w:rFonts w:hint="eastAsia"/>
        </w:rPr>
        <w:t xml:space="preserve"> website, branch is </w:t>
      </w:r>
      <w:r w:rsidRPr="00C27589">
        <w:rPr>
          <w:rFonts w:hint="eastAsia"/>
        </w:rPr>
        <w:t>linux5.9</w:t>
      </w:r>
      <w:r w:rsidR="00774232">
        <w:rPr>
          <w:rFonts w:hint="eastAsia"/>
        </w:rPr>
        <w:t xml:space="preserve"> kernal</w:t>
      </w:r>
      <w:r>
        <w:rPr>
          <w:rFonts w:hint="eastAsia"/>
        </w:rPr>
        <w:t>：</w:t>
      </w:r>
    </w:p>
    <w:p w:rsidR="00E33F42" w:rsidRDefault="007D1086" w:rsidP="00E33F42">
      <w:hyperlink r:id="rId10" w:history="1">
        <w:r w:rsidR="00E33F42" w:rsidRPr="006B0508">
          <w:rPr>
            <w:rStyle w:val="a6"/>
          </w:rPr>
          <w:t>https://git.ti.com/git/ti-analog-linux-kernel/dmurphy-analog.git</w:t>
        </w:r>
      </w:hyperlink>
    </w:p>
    <w:p w:rsidR="00E33F42" w:rsidRDefault="00E33F42" w:rsidP="009008B8">
      <w:pPr>
        <w:ind w:firstLine="422"/>
      </w:pPr>
      <w:r w:rsidRPr="009008B8">
        <w:rPr>
          <w:b/>
        </w:rPr>
        <w:t>commitID</w:t>
      </w:r>
      <w:r w:rsidRPr="009008B8">
        <w:rPr>
          <w:rFonts w:hint="eastAsia"/>
          <w:b/>
        </w:rPr>
        <w:t>:</w:t>
      </w:r>
      <w:r w:rsidRPr="002B7094">
        <w:t xml:space="preserve"> 665dda641db7e5c25fe5f7ce24006e4aeb30556e</w:t>
      </w:r>
    </w:p>
    <w:p w:rsidR="00E33F42" w:rsidRDefault="00E33F42" w:rsidP="009008B8">
      <w:pPr>
        <w:ind w:firstLine="422"/>
      </w:pPr>
      <w:r w:rsidRPr="009008B8">
        <w:rPr>
          <w:rFonts w:hint="eastAsia"/>
          <w:b/>
        </w:rPr>
        <w:t>branch:</w:t>
      </w:r>
      <w:r w:rsidRPr="00EB5F81">
        <w:t xml:space="preserve"> origin/dp83td510_phy</w:t>
      </w:r>
    </w:p>
    <w:p w:rsidR="00E33F42" w:rsidRDefault="00C35950" w:rsidP="00E33F42">
      <w:pPr>
        <w:rPr>
          <w:rFonts w:hint="eastAsia"/>
        </w:rPr>
      </w:pPr>
      <w:r>
        <w:rPr>
          <w:rFonts w:hint="eastAsia"/>
        </w:rPr>
        <w:t>Then</w:t>
      </w:r>
      <w:r>
        <w:rPr>
          <w:rFonts w:hint="eastAsia"/>
        </w:rPr>
        <w:t>，</w:t>
      </w:r>
      <w:r>
        <w:rPr>
          <w:rFonts w:hint="eastAsia"/>
        </w:rPr>
        <w:t xml:space="preserve">I got the </w:t>
      </w:r>
      <w:proofErr w:type="spellStart"/>
      <w:r>
        <w:rPr>
          <w:rFonts w:hint="eastAsia"/>
        </w:rPr>
        <w:t>dirver</w:t>
      </w:r>
      <w:proofErr w:type="spellEnd"/>
      <w:r>
        <w:rPr>
          <w:rFonts w:hint="eastAsia"/>
        </w:rPr>
        <w:t xml:space="preserve">, and transplant the </w:t>
      </w:r>
      <w:r w:rsidR="00E33F42">
        <w:rPr>
          <w:rFonts w:hint="eastAsia"/>
        </w:rPr>
        <w:t>dp83td510</w:t>
      </w:r>
      <w:r>
        <w:rPr>
          <w:rFonts w:hint="eastAsia"/>
        </w:rPr>
        <w:t xml:space="preserve"> driver in branch</w:t>
      </w:r>
      <w:r w:rsidR="00E771D2">
        <w:rPr>
          <w:rFonts w:hint="eastAsia"/>
        </w:rPr>
        <w:t xml:space="preserve"> </w:t>
      </w:r>
      <w:r w:rsidR="00E771D2">
        <w:rPr>
          <w:rFonts w:hint="eastAsia"/>
        </w:rPr>
        <w:t>‘</w:t>
      </w:r>
      <w:r w:rsidRPr="00EB5F81">
        <w:t>origin/dp83td510_phy</w:t>
      </w:r>
      <w:r w:rsidR="00E771D2">
        <w:rPr>
          <w:rFonts w:hint="eastAsia"/>
        </w:rPr>
        <w:t>’</w:t>
      </w:r>
      <w:r w:rsidR="00E771D2">
        <w:rPr>
          <w:rFonts w:hint="eastAsia"/>
        </w:rPr>
        <w:t xml:space="preserve">to </w:t>
      </w:r>
      <w:r w:rsidR="00E33F42">
        <w:rPr>
          <w:rFonts w:hint="eastAsia"/>
        </w:rPr>
        <w:t>NXP</w:t>
      </w:r>
      <w:r w:rsidR="00E771D2">
        <w:rPr>
          <w:rFonts w:hint="eastAsia"/>
        </w:rPr>
        <w:t xml:space="preserve"> website </w:t>
      </w:r>
      <w:proofErr w:type="spellStart"/>
      <w:r w:rsidR="00E771D2">
        <w:rPr>
          <w:rFonts w:hint="eastAsia"/>
        </w:rPr>
        <w:t>linux</w:t>
      </w:r>
      <w:proofErr w:type="spellEnd"/>
      <w:r w:rsidR="00E771D2">
        <w:rPr>
          <w:rFonts w:hint="eastAsia"/>
        </w:rPr>
        <w:t xml:space="preserve"> </w:t>
      </w:r>
      <w:r w:rsidR="00E33F42">
        <w:rPr>
          <w:rFonts w:hint="eastAsia"/>
        </w:rPr>
        <w:t>5.9</w:t>
      </w:r>
      <w:r w:rsidR="00E771D2">
        <w:rPr>
          <w:rFonts w:hint="eastAsia"/>
        </w:rPr>
        <w:t xml:space="preserve"> </w:t>
      </w:r>
      <w:proofErr w:type="spellStart"/>
      <w:r w:rsidR="00E771D2">
        <w:rPr>
          <w:rFonts w:hint="eastAsia"/>
        </w:rPr>
        <w:t>kernel</w:t>
      </w:r>
      <w:r w:rsidR="003F4815">
        <w:rPr>
          <w:rFonts w:hint="eastAsia"/>
        </w:rPr>
        <w:t>.In</w:t>
      </w:r>
      <w:proofErr w:type="spellEnd"/>
      <w:r w:rsidR="003F4815">
        <w:rPr>
          <w:rFonts w:hint="eastAsia"/>
        </w:rPr>
        <w:t xml:space="preserve"> device-tree file</w:t>
      </w:r>
      <w:r w:rsidR="00E33F42">
        <w:rPr>
          <w:rFonts w:hint="eastAsia"/>
        </w:rPr>
        <w:t>，</w:t>
      </w:r>
      <w:r w:rsidR="003F4815">
        <w:rPr>
          <w:rFonts w:hint="eastAsia"/>
        </w:rPr>
        <w:t xml:space="preserve"> I set</w:t>
      </w:r>
      <w:r w:rsidR="003F4815" w:rsidRPr="008E5225">
        <w:t xml:space="preserve"> </w:t>
      </w:r>
      <w:proofErr w:type="spellStart"/>
      <w:r w:rsidR="00E33F42" w:rsidRPr="008E5225">
        <w:t>ti,master</w:t>
      </w:r>
      <w:proofErr w:type="spellEnd"/>
      <w:r w:rsidR="00E33F42" w:rsidRPr="008E5225">
        <w:t xml:space="preserve">-slave-mode </w:t>
      </w:r>
      <w:r w:rsidR="003F4815">
        <w:rPr>
          <w:rFonts w:hint="eastAsia"/>
        </w:rPr>
        <w:t>=</w:t>
      </w:r>
      <w:r w:rsidR="00E33F42" w:rsidRPr="008E5225">
        <w:t xml:space="preserve"> &lt;0&gt;;</w:t>
      </w:r>
      <w:r w:rsidR="00E33F42">
        <w:rPr>
          <w:rFonts w:hint="eastAsia"/>
        </w:rPr>
        <w:t>，</w:t>
      </w:r>
      <w:r w:rsidR="003F4815">
        <w:rPr>
          <w:rFonts w:hint="eastAsia"/>
        </w:rPr>
        <w:t xml:space="preserve">and tried </w:t>
      </w:r>
      <w:r w:rsidR="00E33F42" w:rsidRPr="00BD3C2C">
        <w:t>DP83TD510_SLAVE_24</w:t>
      </w:r>
      <w:r w:rsidR="00E33F42">
        <w:rPr>
          <w:rFonts w:hint="eastAsia"/>
        </w:rPr>
        <w:t>、</w:t>
      </w:r>
      <w:r w:rsidR="00E33F42" w:rsidRPr="00BD3C2C">
        <w:t>DP83TD510_SLAVE_1</w:t>
      </w:r>
      <w:r w:rsidR="003F4815">
        <w:rPr>
          <w:rFonts w:hint="eastAsia"/>
        </w:rPr>
        <w:t xml:space="preserve"> two modes</w:t>
      </w:r>
      <w:r w:rsidR="00E33F42">
        <w:rPr>
          <w:rFonts w:hint="eastAsia"/>
        </w:rPr>
        <w:t>，</w:t>
      </w:r>
      <w:r w:rsidR="003F4815">
        <w:rPr>
          <w:rFonts w:hint="eastAsia"/>
        </w:rPr>
        <w:t>but not works, cannot establish conne</w:t>
      </w:r>
      <w:r w:rsidR="00AE57FB">
        <w:rPr>
          <w:rFonts w:hint="eastAsia"/>
        </w:rPr>
        <w:t>ction</w:t>
      </w:r>
      <w:r w:rsidR="00B31EA5">
        <w:rPr>
          <w:rFonts w:hint="eastAsia"/>
        </w:rPr>
        <w:t xml:space="preserve"> with computer</w:t>
      </w:r>
      <w:r w:rsidR="00E33F42">
        <w:rPr>
          <w:rFonts w:hint="eastAsia"/>
        </w:rPr>
        <w:t>。</w:t>
      </w:r>
    </w:p>
    <w:p w:rsidR="0043458D" w:rsidRDefault="0043458D" w:rsidP="00E33F42">
      <w:pPr>
        <w:rPr>
          <w:rFonts w:hint="eastAsia"/>
        </w:rPr>
      </w:pPr>
    </w:p>
    <w:p w:rsidR="0043458D" w:rsidRDefault="0043458D" w:rsidP="00E33F42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BEF1438" wp14:editId="16548CEC">
            <wp:extent cx="2857223" cy="3701492"/>
            <wp:effectExtent l="0" t="0" r="63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57389" cy="3701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640" w:rsidRDefault="00C86640" w:rsidP="00E33F42">
      <w:pPr>
        <w:rPr>
          <w:rFonts w:hint="eastAsia"/>
        </w:rPr>
      </w:pPr>
      <w:r>
        <w:t>M</w:t>
      </w:r>
      <w:r>
        <w:rPr>
          <w:rFonts w:hint="eastAsia"/>
        </w:rPr>
        <w:t>DIO</w:t>
      </w:r>
      <w:r w:rsidR="008C6857">
        <w:rPr>
          <w:rFonts w:hint="eastAsia"/>
        </w:rPr>
        <w:t xml:space="preserve"> driver</w:t>
      </w:r>
      <w:r>
        <w:rPr>
          <w:rFonts w:hint="eastAsia"/>
        </w:rPr>
        <w:t xml:space="preserve"> maybe </w:t>
      </w:r>
      <w:r w:rsidR="00176203">
        <w:rPr>
          <w:rFonts w:hint="eastAsia"/>
        </w:rPr>
        <w:t>ok</w:t>
      </w:r>
      <w:r>
        <w:rPr>
          <w:rFonts w:hint="eastAsia"/>
        </w:rPr>
        <w:t>, because I can read register normally.</w:t>
      </w:r>
    </w:p>
    <w:p w:rsidR="004568FF" w:rsidRDefault="004568FF" w:rsidP="004568FF">
      <w:pPr>
        <w:ind w:leftChars="-270" w:hangingChars="270" w:hanging="567"/>
        <w:rPr>
          <w:rFonts w:hint="eastAsia"/>
          <w:noProof/>
        </w:rPr>
      </w:pPr>
    </w:p>
    <w:p w:rsidR="005B3769" w:rsidRDefault="005B3769" w:rsidP="004568FF">
      <w:pPr>
        <w:ind w:leftChars="-270" w:hangingChars="270" w:hanging="567"/>
        <w:rPr>
          <w:rFonts w:hint="eastAsia"/>
        </w:rPr>
      </w:pPr>
      <w:r>
        <w:rPr>
          <w:noProof/>
        </w:rPr>
        <w:drawing>
          <wp:inline distT="0" distB="0" distL="0" distR="0" wp14:anchorId="2DF4D5A9" wp14:editId="624F9A4A">
            <wp:extent cx="5917853" cy="790042"/>
            <wp:effectExtent l="0" t="0" r="698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r="15645"/>
                    <a:stretch/>
                  </pic:blipFill>
                  <pic:spPr bwMode="auto">
                    <a:xfrm>
                      <a:off x="0" y="0"/>
                      <a:ext cx="5942365" cy="7933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014C" w:rsidRDefault="00D3014C" w:rsidP="00E33F42">
      <w:pPr>
        <w:rPr>
          <w:rFonts w:hint="eastAsia"/>
        </w:rPr>
      </w:pPr>
      <w:r>
        <w:rPr>
          <w:noProof/>
        </w:rPr>
        <w:drawing>
          <wp:inline distT="0" distB="0" distL="0" distR="0" wp14:anchorId="76A11A0F" wp14:editId="2B240329">
            <wp:extent cx="3825849" cy="1261999"/>
            <wp:effectExtent l="0" t="0" r="381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25886" cy="1262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14C" w:rsidRPr="0043458D" w:rsidRDefault="00D3014C" w:rsidP="00E33F42">
      <w:r>
        <w:t>S</w:t>
      </w:r>
      <w:r>
        <w:rPr>
          <w:rFonts w:hint="eastAsia"/>
        </w:rPr>
        <w:t xml:space="preserve">uch </w:t>
      </w:r>
      <w:r w:rsidR="00187F6F">
        <w:rPr>
          <w:rFonts w:hint="eastAsia"/>
        </w:rPr>
        <w:t>as PHY ID read</w:t>
      </w:r>
      <w:r w:rsidR="00F553B4">
        <w:rPr>
          <w:rFonts w:hint="eastAsia"/>
        </w:rPr>
        <w:t xml:space="preserve"> normally</w:t>
      </w:r>
      <w:r w:rsidR="00443352">
        <w:rPr>
          <w:rFonts w:hint="eastAsia"/>
        </w:rPr>
        <w:t>.</w:t>
      </w:r>
      <w:bookmarkStart w:id="0" w:name="_GoBack"/>
      <w:bookmarkEnd w:id="0"/>
    </w:p>
    <w:p w:rsidR="00E33F42" w:rsidRDefault="00E33F42" w:rsidP="00E33F42">
      <w:pPr>
        <w:widowControl/>
        <w:spacing w:line="240" w:lineRule="auto"/>
        <w:ind w:firstLineChars="0" w:firstLine="0"/>
        <w:jc w:val="left"/>
      </w:pPr>
      <w:r>
        <w:br w:type="page"/>
      </w:r>
    </w:p>
    <w:p w:rsidR="00E33F42" w:rsidRDefault="0020421A" w:rsidP="00E33F42">
      <w:pPr>
        <w:pStyle w:val="3"/>
        <w:ind w:firstLine="643"/>
      </w:pPr>
      <w:r>
        <w:rPr>
          <w:rFonts w:hint="eastAsia"/>
        </w:rPr>
        <w:lastRenderedPageBreak/>
        <w:t>hardware</w:t>
      </w:r>
      <w:r w:rsidR="00E33F42">
        <w:rPr>
          <w:rFonts w:hint="eastAsia"/>
        </w:rPr>
        <w:t>：</w:t>
      </w:r>
    </w:p>
    <w:p w:rsidR="00E33F42" w:rsidRDefault="00E33F42" w:rsidP="00F7477B">
      <w:pPr>
        <w:ind w:leftChars="-270" w:hangingChars="270" w:hanging="567"/>
      </w:pPr>
      <w:r>
        <w:rPr>
          <w:noProof/>
        </w:rPr>
        <w:drawing>
          <wp:inline distT="0" distB="0" distL="0" distR="0" wp14:anchorId="0596A92E" wp14:editId="7FE5086C">
            <wp:extent cx="5369357" cy="3301162"/>
            <wp:effectExtent l="0" t="0" r="317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79838" cy="3307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F42" w:rsidRDefault="00E33F42" w:rsidP="00F7477B">
      <w:pPr>
        <w:ind w:leftChars="-270" w:hangingChars="270" w:hanging="567"/>
      </w:pPr>
      <w:r>
        <w:rPr>
          <w:noProof/>
        </w:rPr>
        <w:drawing>
          <wp:inline distT="0" distB="0" distL="0" distR="0" wp14:anchorId="108118B7" wp14:editId="439DD329">
            <wp:extent cx="5405933" cy="2301901"/>
            <wp:effectExtent l="0" t="0" r="4445" b="317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6004" cy="2301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F42" w:rsidRDefault="00E33F42" w:rsidP="00E33F42">
      <w:r>
        <w:rPr>
          <w:rFonts w:hint="eastAsia"/>
        </w:rPr>
        <w:t>strap9</w:t>
      </w:r>
      <w:r>
        <w:rPr>
          <w:rFonts w:hint="eastAsia"/>
        </w:rPr>
        <w:t>、</w:t>
      </w:r>
      <w:r>
        <w:rPr>
          <w:rFonts w:hint="eastAsia"/>
        </w:rPr>
        <w:t>strap6</w:t>
      </w:r>
      <w:r>
        <w:rPr>
          <w:rFonts w:hint="eastAsia"/>
        </w:rPr>
        <w:t>、</w:t>
      </w:r>
      <w:r>
        <w:rPr>
          <w:rFonts w:hint="eastAsia"/>
        </w:rPr>
        <w:t>strap4</w:t>
      </w:r>
      <w:r>
        <w:rPr>
          <w:rFonts w:hint="eastAsia"/>
        </w:rPr>
        <w:t>、</w:t>
      </w:r>
      <w:r>
        <w:rPr>
          <w:rFonts w:hint="eastAsia"/>
        </w:rPr>
        <w:t>strap1</w:t>
      </w:r>
      <w:r w:rsidR="00421A81">
        <w:rPr>
          <w:rFonts w:hint="eastAsia"/>
        </w:rPr>
        <w:t xml:space="preserve"> are all set to </w:t>
      </w:r>
      <w:r>
        <w:rPr>
          <w:rFonts w:hint="eastAsia"/>
        </w:rPr>
        <w:t>0</w:t>
      </w:r>
      <w:r>
        <w:rPr>
          <w:rFonts w:hint="eastAsia"/>
        </w:rPr>
        <w:t>，</w:t>
      </w:r>
      <w:r w:rsidR="00421A81">
        <w:rPr>
          <w:rFonts w:hint="eastAsia"/>
        </w:rPr>
        <w:t xml:space="preserve">that is to say my </w:t>
      </w:r>
      <w:r>
        <w:rPr>
          <w:rFonts w:hint="eastAsia"/>
        </w:rPr>
        <w:t>PHY</w:t>
      </w:r>
      <w:r w:rsidR="00421A81">
        <w:rPr>
          <w:rFonts w:hint="eastAsia"/>
        </w:rPr>
        <w:t xml:space="preserve"> address is </w:t>
      </w:r>
      <w:r>
        <w:rPr>
          <w:rFonts w:hint="eastAsia"/>
        </w:rPr>
        <w:t>0</w:t>
      </w:r>
      <w:r w:rsidR="00421A81">
        <w:rPr>
          <w:rFonts w:hint="eastAsia"/>
        </w:rPr>
        <w:t>，</w:t>
      </w:r>
      <w:r w:rsidR="00421A81">
        <w:rPr>
          <w:rFonts w:hint="eastAsia"/>
        </w:rPr>
        <w:t xml:space="preserve"> </w:t>
      </w:r>
      <w:r w:rsidR="00A04169">
        <w:rPr>
          <w:rFonts w:hint="eastAsia"/>
        </w:rPr>
        <w:t>E</w:t>
      </w:r>
      <w:r>
        <w:rPr>
          <w:rFonts w:hint="eastAsia"/>
        </w:rPr>
        <w:t>th1</w:t>
      </w:r>
      <w:r w:rsidR="00421A81">
        <w:rPr>
          <w:rFonts w:hint="eastAsia"/>
        </w:rPr>
        <w:t xml:space="preserve"> in my linux system</w:t>
      </w:r>
      <w:r w:rsidR="00A04169">
        <w:rPr>
          <w:rFonts w:hint="eastAsia"/>
        </w:rPr>
        <w:t>(my system is double phy, the other one is normal connection)</w:t>
      </w:r>
      <w:r w:rsidR="00812EA4">
        <w:rPr>
          <w:rFonts w:hint="eastAsia"/>
        </w:rPr>
        <w:t>.</w:t>
      </w:r>
    </w:p>
    <w:p w:rsidR="00E33F42" w:rsidRDefault="00E33F42" w:rsidP="00E33F42">
      <w:r w:rsidRPr="00110BE4">
        <w:rPr>
          <w:rFonts w:hint="eastAsia"/>
          <w:highlight w:val="yellow"/>
        </w:rPr>
        <w:t>strap7</w:t>
      </w:r>
      <w:r>
        <w:rPr>
          <w:rFonts w:hint="eastAsia"/>
        </w:rPr>
        <w:t>（</w:t>
      </w:r>
      <w:r>
        <w:rPr>
          <w:rFonts w:hint="eastAsia"/>
        </w:rPr>
        <w:t>J18</w:t>
      </w:r>
      <w:r>
        <w:rPr>
          <w:rFonts w:hint="eastAsia"/>
        </w:rPr>
        <w:t>，</w:t>
      </w:r>
      <w:r>
        <w:rPr>
          <w:rFonts w:hint="eastAsia"/>
        </w:rPr>
        <w:t>pin28</w:t>
      </w:r>
      <w:r>
        <w:rPr>
          <w:rFonts w:hint="eastAsia"/>
        </w:rPr>
        <w:t>）</w:t>
      </w:r>
      <w:r>
        <w:rPr>
          <w:rFonts w:hint="eastAsia"/>
        </w:rPr>
        <w:t>:1</w:t>
      </w:r>
    </w:p>
    <w:p w:rsidR="00E33F42" w:rsidRDefault="00E33F42" w:rsidP="00E33F42">
      <w:r>
        <w:rPr>
          <w:rFonts w:hint="eastAsia"/>
        </w:rPr>
        <w:t>strap3(pin15):1</w:t>
      </w:r>
    </w:p>
    <w:p w:rsidR="00E33F42" w:rsidRDefault="00E33F42" w:rsidP="00E33F42">
      <w:r>
        <w:rPr>
          <w:rFonts w:hint="eastAsia"/>
        </w:rPr>
        <w:t>strap8</w:t>
      </w:r>
      <w:r>
        <w:rPr>
          <w:rFonts w:hint="eastAsia"/>
        </w:rPr>
        <w:t>（</w:t>
      </w:r>
      <w:r>
        <w:rPr>
          <w:rFonts w:hint="eastAsia"/>
        </w:rPr>
        <w:t>J20</w:t>
      </w:r>
      <w:r>
        <w:rPr>
          <w:rFonts w:hint="eastAsia"/>
        </w:rPr>
        <w:t>，</w:t>
      </w:r>
      <w:r>
        <w:rPr>
          <w:rFonts w:hint="eastAsia"/>
        </w:rPr>
        <w:t>pin29</w:t>
      </w:r>
      <w:r>
        <w:rPr>
          <w:rFonts w:hint="eastAsia"/>
        </w:rPr>
        <w:t>）</w:t>
      </w:r>
      <w:r>
        <w:rPr>
          <w:rFonts w:hint="eastAsia"/>
        </w:rPr>
        <w:t>:1</w:t>
      </w:r>
    </w:p>
    <w:p w:rsidR="00E33F42" w:rsidRDefault="00E33F42" w:rsidP="00E33F42">
      <w:r w:rsidRPr="00CB4ABE">
        <w:rPr>
          <w:rFonts w:hint="eastAsia"/>
          <w:highlight w:val="yellow"/>
        </w:rPr>
        <w:t>strap2</w:t>
      </w:r>
      <w:r>
        <w:rPr>
          <w:rFonts w:hint="eastAsia"/>
        </w:rPr>
        <w:t>(pin14):0,CRS_DV</w:t>
      </w:r>
    </w:p>
    <w:p w:rsidR="00E33F42" w:rsidRDefault="00E33F42" w:rsidP="00E33F42">
      <w:r w:rsidRPr="00046BCF">
        <w:rPr>
          <w:rFonts w:hint="eastAsia"/>
          <w:highlight w:val="yellow"/>
        </w:rPr>
        <w:t>strap10</w:t>
      </w:r>
      <w:r>
        <w:rPr>
          <w:rFonts w:hint="eastAsia"/>
        </w:rPr>
        <w:t>(pin8):0</w:t>
      </w:r>
    </w:p>
    <w:p w:rsidR="00E33F42" w:rsidRDefault="00E33F42" w:rsidP="00FB66E0">
      <w:r>
        <w:rPr>
          <w:rFonts w:hint="eastAsia"/>
        </w:rPr>
        <w:t>strap5(pin18):0</w:t>
      </w:r>
    </w:p>
    <w:p w:rsidR="00E33F42" w:rsidRDefault="00E33F42" w:rsidP="00E33F42">
      <w:pPr>
        <w:widowControl/>
        <w:spacing w:line="240" w:lineRule="auto"/>
        <w:ind w:firstLineChars="0" w:firstLine="0"/>
        <w:jc w:val="left"/>
      </w:pPr>
      <w:r>
        <w:br w:type="page"/>
      </w:r>
    </w:p>
    <w:p w:rsidR="00E33F42" w:rsidRDefault="00662F1C" w:rsidP="00E33F42">
      <w:pPr>
        <w:pStyle w:val="3"/>
        <w:ind w:firstLine="643"/>
      </w:pPr>
      <w:r>
        <w:rPr>
          <w:rFonts w:hint="eastAsia"/>
        </w:rPr>
        <w:lastRenderedPageBreak/>
        <w:t>test</w:t>
      </w:r>
      <w:r w:rsidR="00E33F42">
        <w:rPr>
          <w:rFonts w:hint="eastAsia"/>
        </w:rPr>
        <w:t>：</w:t>
      </w:r>
    </w:p>
    <w:p w:rsidR="00E33F42" w:rsidRDefault="00E33F42" w:rsidP="00E33F42">
      <w:pPr>
        <w:ind w:leftChars="-405" w:rightChars="-364" w:right="-764" w:hangingChars="405" w:hanging="850"/>
      </w:pPr>
      <w:r>
        <w:rPr>
          <w:noProof/>
        </w:rPr>
        <w:drawing>
          <wp:inline distT="0" distB="0" distL="0" distR="0" wp14:anchorId="18BAABF5" wp14:editId="4C63843C">
            <wp:extent cx="2858411" cy="2210637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60553" cy="2212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C4F17">
        <w:rPr>
          <w:noProof/>
        </w:rPr>
        <w:t xml:space="preserve"> </w:t>
      </w:r>
      <w:r>
        <w:rPr>
          <w:noProof/>
        </w:rPr>
        <w:drawing>
          <wp:inline distT="0" distB="0" distL="0" distR="0" wp14:anchorId="20D4CE69" wp14:editId="1EFF591B">
            <wp:extent cx="3210383" cy="202544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10414" cy="202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F42" w:rsidRDefault="00584664" w:rsidP="001359F7">
      <w:pPr>
        <w:ind w:leftChars="-135" w:left="-283" w:firstLineChars="270" w:firstLine="567"/>
      </w:pPr>
      <w:r>
        <w:rPr>
          <w:rFonts w:hint="eastAsia"/>
        </w:rPr>
        <w:t xml:space="preserve">when </w:t>
      </w:r>
      <w:r w:rsidR="004B5F15">
        <w:rPr>
          <w:rFonts w:hint="eastAsia"/>
        </w:rPr>
        <w:t xml:space="preserve">I </w:t>
      </w:r>
      <w:r>
        <w:rPr>
          <w:rFonts w:hint="eastAsia"/>
        </w:rPr>
        <w:t xml:space="preserve">execute </w:t>
      </w:r>
      <w:r w:rsidR="008B4570">
        <w:rPr>
          <w:rFonts w:hint="eastAsia"/>
        </w:rPr>
        <w:t>cmd:</w:t>
      </w:r>
      <w:r>
        <w:rPr>
          <w:rFonts w:hint="eastAsia"/>
        </w:rPr>
        <w:t>‘</w:t>
      </w:r>
      <w:r w:rsidR="00E33F42" w:rsidRPr="00FD5DB4">
        <w:t>udhcpc -i eth1</w:t>
      </w:r>
      <w:r>
        <w:rPr>
          <w:rFonts w:hint="eastAsia"/>
        </w:rPr>
        <w:t>’</w:t>
      </w:r>
      <w:r w:rsidR="00E33F42">
        <w:rPr>
          <w:rFonts w:hint="eastAsia"/>
        </w:rPr>
        <w:t>，</w:t>
      </w:r>
      <w:r w:rsidR="00E33F42">
        <w:rPr>
          <w:rFonts w:hint="eastAsia"/>
        </w:rPr>
        <w:t>DS5</w:t>
      </w:r>
      <w:r>
        <w:rPr>
          <w:rFonts w:hint="eastAsia"/>
        </w:rPr>
        <w:t xml:space="preserve"> always bright</w:t>
      </w:r>
      <w:r w:rsidR="00E33F42">
        <w:rPr>
          <w:rFonts w:hint="eastAsia"/>
        </w:rPr>
        <w:t>，</w:t>
      </w:r>
      <w:r w:rsidR="00E33F42">
        <w:rPr>
          <w:rFonts w:hint="eastAsia"/>
        </w:rPr>
        <w:t>DS4</w:t>
      </w:r>
      <w:r>
        <w:rPr>
          <w:rFonts w:hint="eastAsia"/>
        </w:rPr>
        <w:t xml:space="preserve"> always flash</w:t>
      </w:r>
      <w:r w:rsidR="00E52B05">
        <w:rPr>
          <w:rFonts w:hint="eastAsia"/>
        </w:rPr>
        <w:t xml:space="preserve"> quickly</w:t>
      </w:r>
      <w:r>
        <w:rPr>
          <w:rFonts w:hint="eastAsia"/>
        </w:rPr>
        <w:t>, seems to try to establish with PC</w:t>
      </w:r>
      <w:r w:rsidR="00E33F42">
        <w:rPr>
          <w:rFonts w:hint="eastAsia"/>
        </w:rPr>
        <w:t>。</w:t>
      </w:r>
    </w:p>
    <w:p w:rsidR="00E33F42" w:rsidRDefault="00E33F42" w:rsidP="00E33F42">
      <w:pPr>
        <w:ind w:leftChars="-67" w:hangingChars="67" w:hanging="141"/>
      </w:pPr>
      <w:r w:rsidRPr="008961B4">
        <w:rPr>
          <w:b/>
        </w:rPr>
        <w:t>case</w:t>
      </w:r>
      <w:r w:rsidRPr="008961B4">
        <w:rPr>
          <w:rFonts w:hint="eastAsia"/>
          <w:b/>
        </w:rPr>
        <w:t>1:</w:t>
      </w:r>
      <w:r>
        <w:rPr>
          <w:rFonts w:hint="eastAsia"/>
        </w:rPr>
        <w:t>dp83td510 driver in kenel4.14 from TI,transplanted to my kernel5.9(NXP)</w:t>
      </w:r>
    </w:p>
    <w:p w:rsidR="00E33F42" w:rsidRDefault="00E33F42" w:rsidP="00E33F42">
      <w:r w:rsidRPr="00B81F77">
        <w:t xml:space="preserve">RX </w:t>
      </w:r>
      <w:r w:rsidRPr="009D1F12">
        <w:rPr>
          <w:highlight w:val="yellow"/>
        </w:rPr>
        <w:t>packets:0 errors:6</w:t>
      </w:r>
      <w:r w:rsidRPr="00B81F77">
        <w:t xml:space="preserve"> dropped:0 overruns:0 frame:6</w:t>
      </w:r>
    </w:p>
    <w:p w:rsidR="00E33F42" w:rsidRPr="009421F1" w:rsidRDefault="00E33F42" w:rsidP="00E33F42">
      <w:pPr>
        <w:ind w:leftChars="-67" w:hangingChars="67" w:hanging="141"/>
      </w:pPr>
      <w:r w:rsidRPr="00595C42">
        <w:rPr>
          <w:rFonts w:hint="eastAsia"/>
          <w:b/>
        </w:rPr>
        <w:t>case2</w:t>
      </w:r>
      <w:r w:rsidRPr="00595C42">
        <w:rPr>
          <w:rFonts w:hint="eastAsia"/>
          <w:b/>
        </w:rPr>
        <w:t>：</w:t>
      </w:r>
      <w:r>
        <w:rPr>
          <w:rFonts w:hint="eastAsia"/>
        </w:rPr>
        <w:t>dp83td510 driver in kenel5.9 from TI,transplanted to my kernel5.9(NXP)</w:t>
      </w:r>
    </w:p>
    <w:p w:rsidR="00E33F42" w:rsidRDefault="00E33F42" w:rsidP="00E33F42">
      <w:r w:rsidRPr="00F03E0A">
        <w:t xml:space="preserve">RX </w:t>
      </w:r>
      <w:r w:rsidRPr="009D1F12">
        <w:rPr>
          <w:highlight w:val="yellow"/>
        </w:rPr>
        <w:t>packets:0 errors:0</w:t>
      </w:r>
      <w:r w:rsidRPr="00F03E0A">
        <w:t xml:space="preserve"> dropped:0 overruns:0 frame:0</w:t>
      </w:r>
    </w:p>
    <w:p w:rsidR="00E33F42" w:rsidRPr="00962161" w:rsidRDefault="00E33F42" w:rsidP="00E33F42">
      <w:r>
        <w:rPr>
          <w:noProof/>
        </w:rPr>
        <w:drawing>
          <wp:inline distT="0" distB="0" distL="0" distR="0" wp14:anchorId="450A14CF" wp14:editId="2ECD254A">
            <wp:extent cx="1717571" cy="4659179"/>
            <wp:effectExtent l="0" t="4128" r="0" b="0"/>
            <wp:docPr id="14" name="图片 14" descr="C:\Users\ADMINI~1\AppData\Local\Temp\WeChat Files\bb5dfaa156a765caf316cff365f950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~1\AppData\Local\Temp\WeChat Files\bb5dfaa156a765caf316cff365f950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77" r="23551" b="-104"/>
                    <a:stretch/>
                  </pic:blipFill>
                  <pic:spPr bwMode="auto">
                    <a:xfrm rot="16200000">
                      <a:off x="0" y="0"/>
                      <a:ext cx="1725565" cy="4680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611F" w:rsidRPr="00962161" w:rsidRDefault="0053611F" w:rsidP="00824682">
      <w:pPr>
        <w:widowControl/>
        <w:spacing w:line="240" w:lineRule="auto"/>
        <w:ind w:firstLineChars="0" w:firstLine="0"/>
        <w:jc w:val="left"/>
      </w:pPr>
    </w:p>
    <w:sectPr w:rsidR="0053611F" w:rsidRPr="0096216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1086" w:rsidRDefault="007D1086" w:rsidP="00C27589">
      <w:r>
        <w:separator/>
      </w:r>
    </w:p>
  </w:endnote>
  <w:endnote w:type="continuationSeparator" w:id="0">
    <w:p w:rsidR="007D1086" w:rsidRDefault="007D1086" w:rsidP="00C275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1086" w:rsidRDefault="007D1086" w:rsidP="00C27589">
      <w:r>
        <w:separator/>
      </w:r>
    </w:p>
  </w:footnote>
  <w:footnote w:type="continuationSeparator" w:id="0">
    <w:p w:rsidR="007D1086" w:rsidRDefault="007D1086" w:rsidP="00C275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847A7F"/>
    <w:multiLevelType w:val="hybridMultilevel"/>
    <w:tmpl w:val="90B6083C"/>
    <w:lvl w:ilvl="0" w:tplc="2A6E16D0">
      <w:start w:val="1"/>
      <w:numFmt w:val="decimal"/>
      <w:lvlText w:val="%1、"/>
      <w:lvlJc w:val="left"/>
      <w:pPr>
        <w:ind w:left="1155" w:hanging="7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C76"/>
    <w:rsid w:val="00003205"/>
    <w:rsid w:val="00012F99"/>
    <w:rsid w:val="00043B86"/>
    <w:rsid w:val="00046BCF"/>
    <w:rsid w:val="000A7820"/>
    <w:rsid w:val="000C3EC6"/>
    <w:rsid w:val="000D0D8B"/>
    <w:rsid w:val="001015BF"/>
    <w:rsid w:val="00110BE4"/>
    <w:rsid w:val="001359F7"/>
    <w:rsid w:val="00143B3A"/>
    <w:rsid w:val="001502FD"/>
    <w:rsid w:val="00162F12"/>
    <w:rsid w:val="00166E46"/>
    <w:rsid w:val="00171F6E"/>
    <w:rsid w:val="00176203"/>
    <w:rsid w:val="00184043"/>
    <w:rsid w:val="00184333"/>
    <w:rsid w:val="00187F6F"/>
    <w:rsid w:val="001B2387"/>
    <w:rsid w:val="001E1CDF"/>
    <w:rsid w:val="0020421A"/>
    <w:rsid w:val="002375F0"/>
    <w:rsid w:val="00246DD8"/>
    <w:rsid w:val="002736BF"/>
    <w:rsid w:val="002A1538"/>
    <w:rsid w:val="002A6160"/>
    <w:rsid w:val="002A78C7"/>
    <w:rsid w:val="002B7094"/>
    <w:rsid w:val="002C22EA"/>
    <w:rsid w:val="002E5247"/>
    <w:rsid w:val="002F0310"/>
    <w:rsid w:val="00313426"/>
    <w:rsid w:val="00317CBF"/>
    <w:rsid w:val="00354A45"/>
    <w:rsid w:val="00361DAA"/>
    <w:rsid w:val="0036638E"/>
    <w:rsid w:val="00372117"/>
    <w:rsid w:val="00394D62"/>
    <w:rsid w:val="003B40FB"/>
    <w:rsid w:val="003C4F17"/>
    <w:rsid w:val="003D68DF"/>
    <w:rsid w:val="003F4815"/>
    <w:rsid w:val="00413D1D"/>
    <w:rsid w:val="00421A81"/>
    <w:rsid w:val="00426D16"/>
    <w:rsid w:val="0043458D"/>
    <w:rsid w:val="00435E0C"/>
    <w:rsid w:val="0044065C"/>
    <w:rsid w:val="00443352"/>
    <w:rsid w:val="00445A27"/>
    <w:rsid w:val="004568FF"/>
    <w:rsid w:val="00471C51"/>
    <w:rsid w:val="00481829"/>
    <w:rsid w:val="00482DB6"/>
    <w:rsid w:val="004914CA"/>
    <w:rsid w:val="004B16C9"/>
    <w:rsid w:val="004B5F15"/>
    <w:rsid w:val="004C54A7"/>
    <w:rsid w:val="004D22B6"/>
    <w:rsid w:val="00527F1B"/>
    <w:rsid w:val="005319A3"/>
    <w:rsid w:val="0053611F"/>
    <w:rsid w:val="005414E7"/>
    <w:rsid w:val="00546F87"/>
    <w:rsid w:val="00564192"/>
    <w:rsid w:val="00584664"/>
    <w:rsid w:val="00595C42"/>
    <w:rsid w:val="005B3769"/>
    <w:rsid w:val="005B6C11"/>
    <w:rsid w:val="00601527"/>
    <w:rsid w:val="006074E1"/>
    <w:rsid w:val="00615406"/>
    <w:rsid w:val="00637880"/>
    <w:rsid w:val="00662F1C"/>
    <w:rsid w:val="006C27B5"/>
    <w:rsid w:val="006D054B"/>
    <w:rsid w:val="007253C2"/>
    <w:rsid w:val="00726B4A"/>
    <w:rsid w:val="00744C6E"/>
    <w:rsid w:val="00765FA8"/>
    <w:rsid w:val="00771E1A"/>
    <w:rsid w:val="00774232"/>
    <w:rsid w:val="00775653"/>
    <w:rsid w:val="007904F5"/>
    <w:rsid w:val="007A4D54"/>
    <w:rsid w:val="007C1E4E"/>
    <w:rsid w:val="007D1086"/>
    <w:rsid w:val="00803AA0"/>
    <w:rsid w:val="00803B21"/>
    <w:rsid w:val="00812EA4"/>
    <w:rsid w:val="00824682"/>
    <w:rsid w:val="00855701"/>
    <w:rsid w:val="00865C41"/>
    <w:rsid w:val="00890E9B"/>
    <w:rsid w:val="008961B4"/>
    <w:rsid w:val="008B4570"/>
    <w:rsid w:val="008B5F18"/>
    <w:rsid w:val="008C4B6F"/>
    <w:rsid w:val="008C6857"/>
    <w:rsid w:val="008D36E4"/>
    <w:rsid w:val="008D3D82"/>
    <w:rsid w:val="008D4AFE"/>
    <w:rsid w:val="008E5225"/>
    <w:rsid w:val="009008B8"/>
    <w:rsid w:val="009421F1"/>
    <w:rsid w:val="00947027"/>
    <w:rsid w:val="00962161"/>
    <w:rsid w:val="00965704"/>
    <w:rsid w:val="009770D7"/>
    <w:rsid w:val="009D1F12"/>
    <w:rsid w:val="009F4B54"/>
    <w:rsid w:val="009F5C76"/>
    <w:rsid w:val="00A04169"/>
    <w:rsid w:val="00AA0449"/>
    <w:rsid w:val="00AB13CB"/>
    <w:rsid w:val="00AD1D67"/>
    <w:rsid w:val="00AE14ED"/>
    <w:rsid w:val="00AE57FB"/>
    <w:rsid w:val="00B31EA5"/>
    <w:rsid w:val="00B37C50"/>
    <w:rsid w:val="00B4523A"/>
    <w:rsid w:val="00B60615"/>
    <w:rsid w:val="00B627BA"/>
    <w:rsid w:val="00B81F77"/>
    <w:rsid w:val="00B85334"/>
    <w:rsid w:val="00BD3C2C"/>
    <w:rsid w:val="00BF06C2"/>
    <w:rsid w:val="00C1638F"/>
    <w:rsid w:val="00C27589"/>
    <w:rsid w:val="00C35950"/>
    <w:rsid w:val="00C802F4"/>
    <w:rsid w:val="00C80376"/>
    <w:rsid w:val="00C86640"/>
    <w:rsid w:val="00C97A15"/>
    <w:rsid w:val="00CA2F57"/>
    <w:rsid w:val="00CB4ABE"/>
    <w:rsid w:val="00CB5969"/>
    <w:rsid w:val="00CB6A79"/>
    <w:rsid w:val="00CC3213"/>
    <w:rsid w:val="00D01ABD"/>
    <w:rsid w:val="00D03B8C"/>
    <w:rsid w:val="00D169D0"/>
    <w:rsid w:val="00D3014C"/>
    <w:rsid w:val="00D3093A"/>
    <w:rsid w:val="00D33274"/>
    <w:rsid w:val="00D44FFD"/>
    <w:rsid w:val="00D56A82"/>
    <w:rsid w:val="00D64018"/>
    <w:rsid w:val="00DA45ED"/>
    <w:rsid w:val="00DB4A09"/>
    <w:rsid w:val="00E00059"/>
    <w:rsid w:val="00E14690"/>
    <w:rsid w:val="00E24DC2"/>
    <w:rsid w:val="00E25177"/>
    <w:rsid w:val="00E33F42"/>
    <w:rsid w:val="00E35221"/>
    <w:rsid w:val="00E40DFD"/>
    <w:rsid w:val="00E52B05"/>
    <w:rsid w:val="00E55539"/>
    <w:rsid w:val="00E634B9"/>
    <w:rsid w:val="00E771D2"/>
    <w:rsid w:val="00E8637F"/>
    <w:rsid w:val="00EA4B20"/>
    <w:rsid w:val="00EB5F81"/>
    <w:rsid w:val="00EF0B45"/>
    <w:rsid w:val="00F03E0A"/>
    <w:rsid w:val="00F25444"/>
    <w:rsid w:val="00F329B9"/>
    <w:rsid w:val="00F402F3"/>
    <w:rsid w:val="00F553B4"/>
    <w:rsid w:val="00F617F6"/>
    <w:rsid w:val="00F67C98"/>
    <w:rsid w:val="00F7477B"/>
    <w:rsid w:val="00FA0CCD"/>
    <w:rsid w:val="00FA0F72"/>
    <w:rsid w:val="00FA3055"/>
    <w:rsid w:val="00FB66E0"/>
    <w:rsid w:val="00FC1A7E"/>
    <w:rsid w:val="00FD5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589"/>
    <w:pPr>
      <w:widowControl w:val="0"/>
      <w:spacing w:line="300" w:lineRule="auto"/>
      <w:ind w:firstLineChars="200" w:firstLine="42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40DF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03B2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03B2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657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6570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657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65704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D01ABD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D01ABD"/>
    <w:rPr>
      <w:sz w:val="18"/>
      <w:szCs w:val="18"/>
    </w:rPr>
  </w:style>
  <w:style w:type="character" w:styleId="a6">
    <w:name w:val="Hyperlink"/>
    <w:basedOn w:val="a0"/>
    <w:uiPriority w:val="99"/>
    <w:unhideWhenUsed/>
    <w:rsid w:val="006D054B"/>
    <w:rPr>
      <w:color w:val="0000FF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803B2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803B21"/>
    <w:rPr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2F0310"/>
  </w:style>
  <w:style w:type="character" w:customStyle="1" w:styleId="1Char">
    <w:name w:val="标题 1 Char"/>
    <w:basedOn w:val="a0"/>
    <w:link w:val="1"/>
    <w:uiPriority w:val="9"/>
    <w:rsid w:val="00E40DFD"/>
    <w:rPr>
      <w:b/>
      <w:bCs/>
      <w:kern w:val="44"/>
      <w:sz w:val="44"/>
      <w:szCs w:val="4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589"/>
    <w:pPr>
      <w:widowControl w:val="0"/>
      <w:spacing w:line="300" w:lineRule="auto"/>
      <w:ind w:firstLineChars="200" w:firstLine="42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40DF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03B2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03B2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657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6570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657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65704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D01ABD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D01ABD"/>
    <w:rPr>
      <w:sz w:val="18"/>
      <w:szCs w:val="18"/>
    </w:rPr>
  </w:style>
  <w:style w:type="character" w:styleId="a6">
    <w:name w:val="Hyperlink"/>
    <w:basedOn w:val="a0"/>
    <w:uiPriority w:val="99"/>
    <w:unhideWhenUsed/>
    <w:rsid w:val="006D054B"/>
    <w:rPr>
      <w:color w:val="0000FF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803B2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803B21"/>
    <w:rPr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2F0310"/>
  </w:style>
  <w:style w:type="character" w:customStyle="1" w:styleId="1Char">
    <w:name w:val="标题 1 Char"/>
    <w:basedOn w:val="a0"/>
    <w:link w:val="1"/>
    <w:uiPriority w:val="9"/>
    <w:rsid w:val="00E40DFD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50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2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49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8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3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8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hyperlink" Target="https://git.ti.com/git/ti-analog-linux-kernel/dmurphy-analog.git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E4C28-D9B8-4385-BB0B-2BE761587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4</Pages>
  <Words>288</Words>
  <Characters>1642</Characters>
  <Application>Microsoft Office Word</Application>
  <DocSecurity>0</DocSecurity>
  <Lines>13</Lines>
  <Paragraphs>3</Paragraphs>
  <ScaleCrop>false</ScaleCrop>
  <Company>MicroWin10.com</Company>
  <LinksUpToDate>false</LinksUpToDate>
  <CharactersWithSpaces>1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a</dc:creator>
  <cp:keywords/>
  <dc:description/>
  <cp:lastModifiedBy>China</cp:lastModifiedBy>
  <cp:revision>202</cp:revision>
  <dcterms:created xsi:type="dcterms:W3CDTF">2021-12-03T06:44:00Z</dcterms:created>
  <dcterms:modified xsi:type="dcterms:W3CDTF">2021-12-03T09:07:00Z</dcterms:modified>
</cp:coreProperties>
</file>